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0EEE" w:rsidRPr="00CD0319" w:rsidP="00D74A9E" w14:paraId="71BA1CA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80EEE" w:rsidRPr="00CD0319" w:rsidP="00D74A9E" w14:paraId="0BEACC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80EEE" w:rsidP="00D74A9E" w14:paraId="49BE9D1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0EEE" w:rsidP="00B33F12" w14:paraId="309E9C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Pedro Schuchim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Jardim Eldorado</w:t>
      </w:r>
      <w:r w:rsidRPr="007D1D81">
        <w:rPr>
          <w:rFonts w:eastAsia="Calibri" w:cstheme="minorHAnsi"/>
          <w:sz w:val="24"/>
          <w:szCs w:val="24"/>
        </w:rPr>
        <w:t>.</w:t>
      </w:r>
    </w:p>
    <w:p w:rsidR="00D80EEE" w:rsidP="00C709B1" w14:paraId="4FDD5C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80EEE" w:rsidP="00C709B1" w14:paraId="7A2BDFE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80EEE" w:rsidP="00D74A9E" w14:paraId="00387AA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80EEE" w:rsidRPr="00CD0319" w:rsidP="00D74A9E" w14:paraId="11C630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80EEE" w:rsidP="00D74A9E" w14:paraId="7B363A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EEE" w:rsidP="00D74A9E" w14:paraId="6A79D4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EEE" w:rsidP="00D74A9E" w14:paraId="5EDD91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EEE" w:rsidRPr="00CD0319" w:rsidP="00D74A9E" w14:paraId="751B24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EEE" w:rsidRPr="00CD0319" w:rsidP="00D74A9E" w14:paraId="2D4B05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80EEE" w:rsidP="00D74A9E" w14:paraId="321F77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80EE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80EEE" w:rsidP="00D74A9E" w14:paraId="7C35DF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80EE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EEE" w14:paraId="61AEB2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EEE" w:rsidRPr="006D1E9A" w:rsidP="006D1E9A" w14:paraId="289F794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23191830" name="Conector reto 3231918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231918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80EEE" w:rsidRPr="006D1E9A" w:rsidP="006D1E9A" w14:paraId="08FB59B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EEE" w14:paraId="085D6FF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8E5D7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568443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C0F0B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932305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EEE" w:rsidRPr="006D1E9A" w:rsidP="006D1E9A" w14:paraId="658AE3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88332277" name="Agrupar 12883322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29686867" name="Forma Livre: Forma 132968686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7961342" name="Forma Livre: Forma 14679613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1774954" name="Forma Livre: Forma 35177495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88332277" o:spid="_x0000_s2049" style="width:595.1pt;height:808.7pt;margin-top:0.2pt;margin-left:-68.95pt;position:absolute;z-index:-251650048" coordsize="75577,102703">
              <v:shape id="Forma Livre: Forma 132968686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679613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5177495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96265241" name="Imagem 39626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C5B18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6531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2D6A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0EEE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3:49:00Z</dcterms:created>
  <dcterms:modified xsi:type="dcterms:W3CDTF">2024-05-13T13:49:00Z</dcterms:modified>
</cp:coreProperties>
</file>